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F2" w:rsidRDefault="00EF2BF2" w:rsidP="00D412B4">
      <w:pPr>
        <w:pStyle w:val="Nagwek5"/>
        <w:spacing w:before="0" w:after="0" w:line="360" w:lineRule="auto"/>
        <w:ind w:left="566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412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BF2" w:rsidRDefault="00156057" w:rsidP="00EF2BF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7pt;margin-top:14.35pt;width:175.4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</w:pict>
      </w:r>
      <w:r w:rsidR="00EF2BF2">
        <w:rPr>
          <w:i/>
          <w:szCs w:val="24"/>
        </w:rPr>
        <w:t>Wykonawca:</w:t>
      </w:r>
    </w:p>
    <w:p w:rsidR="00EF2BF2" w:rsidRDefault="00EF2BF2" w:rsidP="00EF2BF2"/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Default="00EF2BF2" w:rsidP="00EF2BF2">
      <w:pPr>
        <w:spacing w:line="360" w:lineRule="auto"/>
        <w:jc w:val="center"/>
        <w:rPr>
          <w:b/>
          <w:sz w:val="32"/>
          <w:szCs w:val="32"/>
        </w:rPr>
      </w:pPr>
    </w:p>
    <w:p w:rsidR="00EF2BF2" w:rsidRPr="0051049C" w:rsidRDefault="00EF2BF2" w:rsidP="00EF2BF2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EF2BF2" w:rsidRPr="0051049C" w:rsidRDefault="00EF2BF2" w:rsidP="00EF2BF2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</w:t>
      </w:r>
      <w:r w:rsidR="00EE3090">
        <w:rPr>
          <w:szCs w:val="24"/>
        </w:rPr>
        <w:t>o zamówieniu na usługę społeczną pn.:</w:t>
      </w:r>
      <w:r w:rsidRPr="0051049C">
        <w:rPr>
          <w:szCs w:val="24"/>
        </w:rPr>
        <w:t xml:space="preserve"> </w:t>
      </w:r>
    </w:p>
    <w:p w:rsidR="00E0171D" w:rsidRPr="00E0171D" w:rsidRDefault="00E0171D" w:rsidP="007E17ED">
      <w:pPr>
        <w:spacing w:after="200" w:line="276" w:lineRule="auto"/>
        <w:ind w:left="426"/>
        <w:rPr>
          <w:rFonts w:asciiTheme="minorHAnsi" w:eastAsiaTheme="minorEastAsia" w:hAnsiTheme="minorHAnsi" w:cstheme="minorBidi"/>
          <w:b/>
          <w:bCs w:val="0"/>
          <w:i/>
          <w:color w:val="auto"/>
          <w:sz w:val="23"/>
          <w:szCs w:val="23"/>
        </w:rPr>
      </w:pPr>
      <w:r w:rsidRPr="00E0171D">
        <w:rPr>
          <w:rFonts w:eastAsiaTheme="minorEastAsia"/>
          <w:b/>
          <w:bCs w:val="0"/>
          <w:i/>
          <w:color w:val="auto"/>
          <w:szCs w:val="24"/>
        </w:rPr>
        <w:t>Sukcesywna usługa hotelowo - gastronomiczna na potrzeby przeprowadzenia trzydniowego szkolenia pt. „Podsumowanie terenowych badań porównawczych dla pomiarów pyłu PM10 i PM2,5 oraz sprawdzania i kalibracji systemów pomiarowych w sieciach monitoringu powietrza – zanieczyszczenia gazowe – w latach 2018-2020”</w:t>
      </w:r>
    </w:p>
    <w:p w:rsidR="00A104B0" w:rsidRDefault="00A104B0" w:rsidP="00A104B0">
      <w:pPr>
        <w:ind w:left="426"/>
        <w:rPr>
          <w:b/>
          <w:i/>
          <w:sz w:val="23"/>
          <w:szCs w:val="23"/>
        </w:rPr>
      </w:pPr>
    </w:p>
    <w:p w:rsidR="00EF2BF2" w:rsidRPr="00917703" w:rsidRDefault="00EF2BF2" w:rsidP="00EF2BF2">
      <w:pPr>
        <w:tabs>
          <w:tab w:val="left" w:pos="360"/>
        </w:tabs>
        <w:spacing w:line="360" w:lineRule="auto"/>
        <w:jc w:val="center"/>
        <w:rPr>
          <w:b/>
          <w:color w:val="auto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5C7E56">
        <w:rPr>
          <w:b/>
          <w:color w:val="auto"/>
        </w:rPr>
        <w:t>ZP/220-29/18/JK</w:t>
      </w:r>
    </w:p>
    <w:p w:rsidR="00EF2BF2" w:rsidRPr="0051049C" w:rsidRDefault="00EF2BF2" w:rsidP="00EF2BF2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Ochrony Środowiska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EF2BF2" w:rsidRPr="0051049C" w:rsidRDefault="00EF2BF2" w:rsidP="00EF2BF2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EF2BF2" w:rsidRPr="0051049C" w:rsidRDefault="00EF2BF2" w:rsidP="00EF2BF2">
      <w:pPr>
        <w:tabs>
          <w:tab w:val="left" w:pos="360"/>
        </w:tabs>
        <w:rPr>
          <w:szCs w:val="24"/>
        </w:rPr>
      </w:pPr>
    </w:p>
    <w:p w:rsidR="00EF2BF2" w:rsidRPr="0051049C" w:rsidRDefault="00EF2BF2" w:rsidP="00EF2BF2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EF2BF2" w:rsidRPr="0051049C" w:rsidRDefault="00EF2BF2" w:rsidP="00EF2BF2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szCs w:val="24"/>
          <w:vertAlign w:val="superscript"/>
        </w:rPr>
        <w:footnoteReference w:id="1"/>
      </w:r>
      <w:r w:rsidR="002E19C1">
        <w:rPr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EF2BF2" w:rsidRPr="0051049C" w:rsidRDefault="00EF2BF2" w:rsidP="002D1CAF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  <w:tr w:rsidR="00EF2BF2" w:rsidRPr="0051049C" w:rsidTr="002D1CAF">
        <w:trPr>
          <w:cantSplit/>
        </w:trPr>
        <w:tc>
          <w:tcPr>
            <w:tcW w:w="61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EF2BF2" w:rsidRPr="0051049C" w:rsidRDefault="00EF2BF2" w:rsidP="002D1CAF">
            <w:pPr>
              <w:rPr>
                <w:b/>
                <w:szCs w:val="24"/>
              </w:rPr>
            </w:pPr>
          </w:p>
        </w:tc>
      </w:tr>
    </w:tbl>
    <w:p w:rsidR="00EF2BF2" w:rsidRPr="0051049C" w:rsidRDefault="00EF2BF2" w:rsidP="00EF2BF2">
      <w:pPr>
        <w:rPr>
          <w:b/>
          <w:szCs w:val="24"/>
        </w:rPr>
      </w:pPr>
    </w:p>
    <w:p w:rsidR="00EF2BF2" w:rsidRPr="0051049C" w:rsidRDefault="00EF2BF2" w:rsidP="00EF2BF2">
      <w:pPr>
        <w:rPr>
          <w:b/>
          <w:szCs w:val="24"/>
        </w:rPr>
      </w:pPr>
      <w:r w:rsidRPr="0051049C">
        <w:rPr>
          <w:b/>
          <w:szCs w:val="24"/>
        </w:rPr>
        <w:t>3. KORESPOND</w:t>
      </w:r>
      <w:r w:rsidR="00953947">
        <w:rPr>
          <w:b/>
          <w:szCs w:val="24"/>
        </w:rPr>
        <w:t>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13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34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trHeight w:val="225"/>
        </w:trPr>
        <w:tc>
          <w:tcPr>
            <w:tcW w:w="2050" w:type="dxa"/>
          </w:tcPr>
          <w:p w:rsidR="00EF2BF2" w:rsidRDefault="00EF2BF2" w:rsidP="002D1CAF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D412B4" w:rsidRPr="00D412B4" w:rsidRDefault="00EF2BF2" w:rsidP="00D412B4">
      <w:pPr>
        <w:rPr>
          <w:caps/>
          <w:szCs w:val="24"/>
        </w:rPr>
      </w:pPr>
      <w:r>
        <w:rPr>
          <w:b/>
          <w:caps/>
          <w:szCs w:val="24"/>
        </w:rPr>
        <w:t xml:space="preserve">  </w:t>
      </w:r>
    </w:p>
    <w:p w:rsidR="00EF2BF2" w:rsidRDefault="00D412B4" w:rsidP="00EF2BF2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lastRenderedPageBreak/>
        <w:t xml:space="preserve"> </w:t>
      </w:r>
      <w:r w:rsidR="00EF2BF2">
        <w:rPr>
          <w:b/>
          <w:caps/>
          <w:szCs w:val="24"/>
        </w:rPr>
        <w:t>Ja niżej podpisany oświadczam, że: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zapoznałem się z treścią </w:t>
      </w:r>
      <w:r w:rsidR="00D412B4">
        <w:rPr>
          <w:szCs w:val="24"/>
        </w:rPr>
        <w:t xml:space="preserve">ogłoszenia o zamówieniu na usługę społeczną wraz </w:t>
      </w:r>
      <w:r w:rsidR="00D412B4">
        <w:rPr>
          <w:szCs w:val="24"/>
        </w:rPr>
        <w:br/>
        <w:t>z załącznikami</w:t>
      </w:r>
      <w:r>
        <w:rPr>
          <w:szCs w:val="24"/>
        </w:rPr>
        <w:t xml:space="preserve"> dla niniejszego zamówienia i nie </w:t>
      </w:r>
      <w:r w:rsidR="00D412B4">
        <w:rPr>
          <w:szCs w:val="24"/>
        </w:rPr>
        <w:t>wnoszę do niego</w:t>
      </w:r>
      <w:r>
        <w:rPr>
          <w:szCs w:val="24"/>
        </w:rPr>
        <w:t xml:space="preserve"> zastrzeżeń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gwarantuję wykonanie niniejszego zamówienia zgodnie z treścią </w:t>
      </w:r>
      <w:r w:rsidR="00D412B4">
        <w:rPr>
          <w:szCs w:val="24"/>
        </w:rPr>
        <w:t>szczegółowego opisu</w:t>
      </w:r>
      <w:r>
        <w:rPr>
          <w:szCs w:val="24"/>
        </w:rPr>
        <w:t xml:space="preserve"> przedmiotu zamówien</w:t>
      </w:r>
      <w:r w:rsidR="00D412B4">
        <w:rPr>
          <w:szCs w:val="24"/>
        </w:rPr>
        <w:t>ia, stanowiącego załącznik nr 1 do ogłoszenia o zamówieniu</w:t>
      </w:r>
      <w:r>
        <w:rPr>
          <w:szCs w:val="24"/>
        </w:rPr>
        <w:t>,</w:t>
      </w:r>
    </w:p>
    <w:p w:rsidR="00D412B4" w:rsidRPr="00B74CED" w:rsidRDefault="00EF2BF2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Cs w:val="24"/>
        </w:rPr>
      </w:pPr>
      <w:r w:rsidRPr="00B74CED">
        <w:rPr>
          <w:b/>
          <w:szCs w:val="24"/>
        </w:rPr>
        <w:t xml:space="preserve">dysponuję na czas realizacji zamówienia </w:t>
      </w:r>
      <w:r w:rsidR="00D412B4" w:rsidRPr="00B74CED">
        <w:rPr>
          <w:b/>
          <w:szCs w:val="24"/>
        </w:rPr>
        <w:t>następującym obiektem hotelowym:</w:t>
      </w:r>
    </w:p>
    <w:p w:rsidR="00D412B4" w:rsidRPr="00B74CED" w:rsidRDefault="00D412B4" w:rsidP="00D412B4">
      <w:pPr>
        <w:ind w:left="720"/>
        <w:rPr>
          <w:b/>
          <w:szCs w:val="24"/>
        </w:rPr>
      </w:pPr>
      <w:r w:rsidRPr="00B74CED">
        <w:rPr>
          <w:b/>
          <w:szCs w:val="24"/>
        </w:rPr>
        <w:t>…………………………………………………………………………………………...</w:t>
      </w:r>
    </w:p>
    <w:p w:rsidR="00EF2BF2" w:rsidRPr="00B74CED" w:rsidRDefault="00D412B4" w:rsidP="00D412B4">
      <w:pPr>
        <w:ind w:left="709"/>
        <w:rPr>
          <w:b/>
          <w:i/>
          <w:sz w:val="16"/>
          <w:szCs w:val="16"/>
        </w:rPr>
      </w:pPr>
      <w:r w:rsidRPr="00B74CED">
        <w:rPr>
          <w:b/>
          <w:i/>
          <w:sz w:val="16"/>
          <w:szCs w:val="16"/>
        </w:rPr>
        <w:t>(</w:t>
      </w:r>
      <w:r w:rsidRPr="00B74CED">
        <w:rPr>
          <w:b/>
          <w:i/>
          <w:color w:val="auto"/>
          <w:sz w:val="16"/>
          <w:szCs w:val="16"/>
        </w:rPr>
        <w:t xml:space="preserve">należy podać: nazwę, </w:t>
      </w:r>
      <w:r w:rsidRPr="00B74CED">
        <w:rPr>
          <w:b/>
          <w:i/>
          <w:sz w:val="16"/>
          <w:szCs w:val="16"/>
        </w:rPr>
        <w:t>miejscowość, dokładny adres - ulica, numer domu/lokalu, ko</w:t>
      </w:r>
      <w:r w:rsidR="00C42661">
        <w:rPr>
          <w:b/>
          <w:i/>
          <w:sz w:val="16"/>
          <w:szCs w:val="16"/>
        </w:rPr>
        <w:t xml:space="preserve">d pocztowy – obiektu </w:t>
      </w:r>
      <w:r w:rsidRPr="00B74CED">
        <w:rPr>
          <w:b/>
          <w:i/>
          <w:sz w:val="16"/>
          <w:szCs w:val="16"/>
        </w:rPr>
        <w:t>hotelowego)</w:t>
      </w:r>
    </w:p>
    <w:p w:rsidR="00D412B4" w:rsidRPr="00B74CED" w:rsidRDefault="00D412B4" w:rsidP="00D412B4">
      <w:pPr>
        <w:ind w:left="709"/>
        <w:rPr>
          <w:b/>
          <w:i/>
          <w:sz w:val="16"/>
          <w:szCs w:val="16"/>
        </w:rPr>
      </w:pPr>
    </w:p>
    <w:p w:rsidR="00B74CED" w:rsidRDefault="00D412B4" w:rsidP="00B74CED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B74CED">
        <w:rPr>
          <w:b/>
          <w:szCs w:val="24"/>
        </w:rPr>
        <w:t>Obiektowi hotelowemu, w drodze decyzji Marszałka Województwa Mazowieckiego o zaszeregowaniu oraz nadaniu kategorii, nadano kategorię ……………… gwiazdek</w:t>
      </w:r>
    </w:p>
    <w:p w:rsidR="00D412B4" w:rsidRPr="00B3796F" w:rsidRDefault="00D412B4" w:rsidP="00B3796F">
      <w:pPr>
        <w:ind w:left="720"/>
        <w:rPr>
          <w:sz w:val="16"/>
          <w:szCs w:val="16"/>
        </w:rPr>
      </w:pPr>
      <w:r w:rsidRPr="00B3796F">
        <w:rPr>
          <w:b/>
          <w:sz w:val="16"/>
          <w:szCs w:val="16"/>
        </w:rPr>
        <w:t>(wypełnić jeśli dotyczy)</w:t>
      </w:r>
    </w:p>
    <w:p w:rsidR="00CF7A7A" w:rsidRPr="00CF7A7A" w:rsidRDefault="00EF2BF2" w:rsidP="00CF7A7A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 w:rsidRPr="009A508D">
        <w:rPr>
          <w:b/>
          <w:szCs w:val="24"/>
        </w:rPr>
        <w:t xml:space="preserve">cena oferty za realizację niniejszego zamówienia zgodnie z wymogami </w:t>
      </w:r>
      <w:r w:rsidR="005B41ED">
        <w:rPr>
          <w:b/>
          <w:szCs w:val="24"/>
        </w:rPr>
        <w:t>zawartymi w szczegółowym opisie przedmiotu zamówienia</w:t>
      </w:r>
      <w:r w:rsidRPr="009A508D">
        <w:rPr>
          <w:b/>
          <w:szCs w:val="24"/>
        </w:rPr>
        <w:t xml:space="preserve"> wynosi: brutto ………………. PLN (słownie: …………………..………złotych), </w:t>
      </w:r>
    </w:p>
    <w:p w:rsidR="00D603F9" w:rsidRDefault="00D603F9" w:rsidP="002367A7">
      <w:pPr>
        <w:ind w:left="708"/>
        <w:rPr>
          <w:b/>
          <w:szCs w:val="24"/>
        </w:rPr>
      </w:pPr>
    </w:p>
    <w:p w:rsidR="002367A7" w:rsidRPr="00D603F9" w:rsidRDefault="00CF7A7A" w:rsidP="00D603F9">
      <w:pPr>
        <w:ind w:left="708"/>
        <w:rPr>
          <w:b/>
          <w:szCs w:val="24"/>
        </w:rPr>
      </w:pPr>
      <w:r>
        <w:rPr>
          <w:b/>
          <w:szCs w:val="24"/>
        </w:rPr>
        <w:t xml:space="preserve">Zgodnie z </w:t>
      </w:r>
      <w:r w:rsidR="00803A57">
        <w:rPr>
          <w:b/>
          <w:szCs w:val="24"/>
        </w:rPr>
        <w:t>poniższą kalkulacją:</w:t>
      </w:r>
    </w:p>
    <w:tbl>
      <w:tblPr>
        <w:tblStyle w:val="Tabela-Siatka"/>
        <w:tblW w:w="0" w:type="auto"/>
        <w:tblLook w:val="04A0"/>
      </w:tblPr>
      <w:tblGrid>
        <w:gridCol w:w="630"/>
        <w:gridCol w:w="4332"/>
        <w:gridCol w:w="2126"/>
        <w:gridCol w:w="2156"/>
      </w:tblGrid>
      <w:tr w:rsidR="002367A7" w:rsidRPr="009F531D" w:rsidTr="00F9580E">
        <w:trPr>
          <w:trHeight w:val="898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L.p.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Nazwa i typ usługi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Jednostka miary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/>
                <w:bCs w:val="0"/>
                <w:szCs w:val="24"/>
              </w:rPr>
            </w:pPr>
            <w:r w:rsidRPr="009F531D">
              <w:rPr>
                <w:b/>
                <w:szCs w:val="24"/>
              </w:rPr>
              <w:t>Cena jednostkowa brutto</w:t>
            </w: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ocleg w pokoju 1 </w:t>
            </w:r>
            <w:r w:rsidR="00F9580E">
              <w:rPr>
                <w:szCs w:val="24"/>
              </w:rPr>
              <w:t>–</w:t>
            </w:r>
            <w:r>
              <w:rPr>
                <w:szCs w:val="24"/>
              </w:rPr>
              <w:t xml:space="preserve"> osobowym</w:t>
            </w:r>
            <w:r w:rsidR="00F9580E">
              <w:rPr>
                <w:szCs w:val="24"/>
              </w:rPr>
              <w:t xml:space="preserve"> lub pokoju 2-osobowym (do pojedynczego wykorzystania)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oba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Śniadanie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Obiad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Kolacja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Bufet kawowy</w:t>
            </w:r>
            <w:r>
              <w:rPr>
                <w:szCs w:val="24"/>
              </w:rPr>
              <w:t xml:space="preserve"> całodniowy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szt.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Sala konferencyjna z wyposażeniem</w:t>
            </w:r>
          </w:p>
        </w:tc>
        <w:tc>
          <w:tcPr>
            <w:tcW w:w="212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 w:rsidRPr="009F531D">
              <w:rPr>
                <w:szCs w:val="24"/>
              </w:rPr>
              <w:t>1 dzień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  <w:tr w:rsidR="002367A7" w:rsidRPr="009F531D" w:rsidTr="00F9580E">
        <w:trPr>
          <w:trHeight w:val="680"/>
        </w:trPr>
        <w:tc>
          <w:tcPr>
            <w:tcW w:w="630" w:type="dxa"/>
            <w:vAlign w:val="center"/>
          </w:tcPr>
          <w:p w:rsidR="002367A7" w:rsidRPr="009F531D" w:rsidRDefault="00F9580E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2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rPr>
                <w:bCs w:val="0"/>
                <w:szCs w:val="24"/>
              </w:rPr>
            </w:pPr>
            <w:r>
              <w:rPr>
                <w:szCs w:val="24"/>
              </w:rPr>
              <w:t>Transport uczestników spod Dworca PKP Wars</w:t>
            </w:r>
            <w:r w:rsidR="00996D12">
              <w:rPr>
                <w:szCs w:val="24"/>
              </w:rPr>
              <w:t>zawa Centralna na miejsce szkolenia</w:t>
            </w:r>
            <w:r w:rsidR="00996D12">
              <w:rPr>
                <w:szCs w:val="24"/>
              </w:rPr>
              <w:br/>
              <w:t>i z miejsca szkolenia</w:t>
            </w:r>
            <w:r>
              <w:rPr>
                <w:szCs w:val="24"/>
              </w:rPr>
              <w:t xml:space="preserve"> na Dworzec PKP Warszawa Centralna</w:t>
            </w:r>
          </w:p>
        </w:tc>
        <w:tc>
          <w:tcPr>
            <w:tcW w:w="2126" w:type="dxa"/>
            <w:vAlign w:val="center"/>
          </w:tcPr>
          <w:p w:rsidR="002367A7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1 transport</w:t>
            </w:r>
          </w:p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w dwie strony</w:t>
            </w:r>
          </w:p>
        </w:tc>
        <w:tc>
          <w:tcPr>
            <w:tcW w:w="2156" w:type="dxa"/>
            <w:vAlign w:val="center"/>
          </w:tcPr>
          <w:p w:rsidR="002367A7" w:rsidRPr="009F531D" w:rsidRDefault="002367A7" w:rsidP="003E0A57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bCs w:val="0"/>
                <w:szCs w:val="24"/>
              </w:rPr>
            </w:pPr>
          </w:p>
        </w:tc>
      </w:tr>
    </w:tbl>
    <w:p w:rsidR="00CF7A7A" w:rsidRDefault="00CF7A7A" w:rsidP="00CF7A7A">
      <w:pPr>
        <w:rPr>
          <w:b/>
          <w:szCs w:val="24"/>
        </w:rPr>
      </w:pPr>
    </w:p>
    <w:p w:rsidR="00CF7A7A" w:rsidRPr="00CF7A7A" w:rsidRDefault="00CF7A7A" w:rsidP="00CF7A7A">
      <w:pPr>
        <w:ind w:left="720"/>
        <w:rPr>
          <w:b/>
          <w:sz w:val="18"/>
          <w:szCs w:val="18"/>
        </w:rPr>
      </w:pPr>
    </w:p>
    <w:p w:rsidR="00B74CED" w:rsidRPr="00B74CED" w:rsidRDefault="00B74CED" w:rsidP="00EF2BF2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  <w:sz w:val="18"/>
          <w:szCs w:val="18"/>
        </w:rPr>
      </w:pPr>
      <w:r>
        <w:rPr>
          <w:b/>
          <w:szCs w:val="24"/>
        </w:rPr>
        <w:t>zobowiązuję się d</w:t>
      </w:r>
      <w:r w:rsidR="00996D12">
        <w:rPr>
          <w:b/>
          <w:szCs w:val="24"/>
        </w:rPr>
        <w:t>o zatrudnienia osoby bezrobotnej</w:t>
      </w:r>
      <w:r>
        <w:rPr>
          <w:b/>
          <w:szCs w:val="24"/>
        </w:rPr>
        <w:t xml:space="preserve"> jako opiekuna odpowiedzialnego za sprawy organizacyjne na czas trwania narad</w:t>
      </w:r>
      <w:r w:rsidR="00F9580E">
        <w:rPr>
          <w:b/>
          <w:szCs w:val="24"/>
        </w:rPr>
        <w:t>:</w:t>
      </w:r>
      <w:r w:rsidRPr="00B74CED">
        <w:rPr>
          <w:b/>
          <w:szCs w:val="24"/>
        </w:rPr>
        <w:t xml:space="preserve"> </w:t>
      </w:r>
      <w:r w:rsidRPr="00FD6907">
        <w:rPr>
          <w:b/>
          <w:szCs w:val="24"/>
        </w:rPr>
        <w:t xml:space="preserve">TAK/NIE* </w:t>
      </w:r>
    </w:p>
    <w:p w:rsidR="00B74CED" w:rsidRPr="00B3796F" w:rsidRDefault="00B74CED" w:rsidP="00B74CED">
      <w:pPr>
        <w:ind w:left="6384"/>
        <w:rPr>
          <w:b/>
          <w:sz w:val="16"/>
          <w:szCs w:val="16"/>
        </w:rPr>
      </w:pPr>
      <w:r w:rsidRPr="00B3796F">
        <w:rPr>
          <w:b/>
          <w:sz w:val="16"/>
          <w:szCs w:val="16"/>
        </w:rPr>
        <w:t>(niepotrzebne skreślić)</w:t>
      </w:r>
    </w:p>
    <w:p w:rsidR="00EC2EB6" w:rsidRPr="00EC2EB6" w:rsidRDefault="00EC2EB6" w:rsidP="00D15201">
      <w:pPr>
        <w:numPr>
          <w:ilvl w:val="1"/>
          <w:numId w:val="1"/>
        </w:numPr>
        <w:tabs>
          <w:tab w:val="clear" w:pos="1440"/>
          <w:tab w:val="num" w:pos="709"/>
        </w:tabs>
        <w:ind w:left="426" w:firstLine="0"/>
        <w:rPr>
          <w:b/>
          <w:color w:val="auto"/>
          <w:szCs w:val="24"/>
        </w:rPr>
      </w:pPr>
      <w:r w:rsidRPr="00EC2EB6">
        <w:rPr>
          <w:b/>
          <w:szCs w:val="24"/>
        </w:rPr>
        <w:t xml:space="preserve">proponowany termin realizacji zamówienia: </w:t>
      </w:r>
      <w:r w:rsidR="00D15201" w:rsidRPr="00492C47">
        <w:rPr>
          <w:b/>
          <w:szCs w:val="24"/>
        </w:rPr>
        <w:t>22-24.10.2018 r.</w:t>
      </w:r>
      <w:r w:rsidR="00E0171D" w:rsidRPr="00492C47">
        <w:rPr>
          <w:b/>
          <w:szCs w:val="24"/>
        </w:rPr>
        <w:t xml:space="preserve"> lub </w:t>
      </w:r>
      <w:r w:rsidR="00D15201" w:rsidRPr="00492C47">
        <w:rPr>
          <w:b/>
          <w:szCs w:val="24"/>
        </w:rPr>
        <w:t>23-25.10.2018 r.</w:t>
      </w:r>
    </w:p>
    <w:p w:rsidR="00EC2EB6" w:rsidRPr="00EC2EB6" w:rsidRDefault="00EC2EB6" w:rsidP="00D15201">
      <w:pPr>
        <w:ind w:left="6096"/>
        <w:rPr>
          <w:b/>
          <w:color w:val="auto"/>
          <w:sz w:val="16"/>
          <w:szCs w:val="16"/>
        </w:rPr>
      </w:pPr>
      <w:r w:rsidRPr="00EC2EB6">
        <w:rPr>
          <w:b/>
          <w:sz w:val="16"/>
          <w:szCs w:val="16"/>
        </w:rPr>
        <w:t xml:space="preserve">(niepotrzebne skreślić) </w:t>
      </w:r>
    </w:p>
    <w:p w:rsidR="00B3796F" w:rsidRPr="00B3796F" w:rsidRDefault="00EC2EB6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b/>
          <w:color w:val="auto"/>
          <w:szCs w:val="24"/>
        </w:rPr>
      </w:pPr>
      <w:r>
        <w:rPr>
          <w:b/>
          <w:color w:val="auto"/>
          <w:szCs w:val="24"/>
        </w:rPr>
        <w:t>p</w:t>
      </w:r>
      <w:r w:rsidR="00B3796F" w:rsidRPr="00B3796F">
        <w:rPr>
          <w:b/>
          <w:color w:val="auto"/>
          <w:szCs w:val="24"/>
        </w:rPr>
        <w:t>osiadam nr KRS……….., NIP……………, REGON…………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4D5F58">
        <w:rPr>
          <w:color w:val="auto"/>
          <w:szCs w:val="24"/>
        </w:rPr>
        <w:t>jestem</w:t>
      </w:r>
      <w:r>
        <w:rPr>
          <w:color w:val="FF0000"/>
          <w:szCs w:val="24"/>
        </w:rPr>
        <w:t xml:space="preserve"> </w:t>
      </w:r>
      <w:r>
        <w:rPr>
          <w:color w:val="auto"/>
          <w:szCs w:val="24"/>
        </w:rPr>
        <w:t>związany ofertą przez 30 dni od upływu terminu składania ofert</w:t>
      </w:r>
      <w:r w:rsidR="00B74CED">
        <w:rPr>
          <w:color w:val="auto"/>
          <w:szCs w:val="24"/>
        </w:rPr>
        <w:t>,</w:t>
      </w:r>
    </w:p>
    <w:p w:rsidR="00EF2BF2" w:rsidRDefault="00EF2BF2" w:rsidP="00EF2BF2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color w:val="auto"/>
          <w:szCs w:val="24"/>
        </w:rPr>
        <w:t>akceptuję bez zastrzeżeń wzór umowy przedstawiony w</w:t>
      </w:r>
      <w:r w:rsidR="00DD5E43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załączniku nr </w:t>
      </w:r>
      <w:r w:rsidR="008C22B1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do</w:t>
      </w:r>
      <w:r>
        <w:rPr>
          <w:szCs w:val="24"/>
        </w:rPr>
        <w:t xml:space="preserve"> </w:t>
      </w:r>
      <w:r w:rsidR="00B74CED">
        <w:rPr>
          <w:szCs w:val="24"/>
        </w:rPr>
        <w:t>ogłoszenia o zamówieniu</w:t>
      </w:r>
      <w:r>
        <w:rPr>
          <w:szCs w:val="24"/>
        </w:rPr>
        <w:t>,</w:t>
      </w:r>
      <w:r w:rsidR="00B74CE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w</w:t>
      </w:r>
      <w:r>
        <w:rPr>
          <w:szCs w:val="24"/>
        </w:rPr>
        <w:t xml:space="preserve"> tym warunki płatności tam określone, </w:t>
      </w:r>
    </w:p>
    <w:p w:rsidR="006A0F7A" w:rsidRPr="006A0F7A" w:rsidRDefault="006A0F7A" w:rsidP="006A0F7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6A0F7A">
        <w:rPr>
          <w:b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6A0F7A" w:rsidRPr="003A06EC" w:rsidRDefault="006A0F7A" w:rsidP="006A0F7A">
      <w:pPr>
        <w:pStyle w:val="Akapitzlist"/>
        <w:spacing w:before="120"/>
        <w:ind w:left="540"/>
        <w:rPr>
          <w:b/>
          <w:szCs w:val="24"/>
        </w:rPr>
      </w:pPr>
      <w:r w:rsidRPr="0023192B">
        <w:rPr>
          <w:color w:val="000000"/>
          <w:szCs w:val="24"/>
        </w:rPr>
        <w:t xml:space="preserve">* W przypadku gdy </w:t>
      </w:r>
      <w:r>
        <w:rPr>
          <w:color w:val="000000"/>
          <w:szCs w:val="24"/>
        </w:rPr>
        <w:t>W</w:t>
      </w:r>
      <w:r w:rsidRPr="0023192B">
        <w:rPr>
          <w:color w:val="000000"/>
          <w:szCs w:val="24"/>
        </w:rPr>
        <w:t xml:space="preserve">ykonawca </w:t>
      </w:r>
      <w:r w:rsidRPr="0023192B">
        <w:rPr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</w:rPr>
        <w:footnoteReference w:id="2"/>
      </w:r>
      <w:r>
        <w:rPr>
          <w:szCs w:val="24"/>
        </w:rPr>
        <w:t xml:space="preserve"> treści oświadczenia W</w:t>
      </w:r>
      <w:r w:rsidRPr="0023192B">
        <w:rPr>
          <w:szCs w:val="24"/>
        </w:rPr>
        <w:t xml:space="preserve">ykonawca nie składa </w:t>
      </w:r>
      <w:r w:rsidRPr="0023192B">
        <w:rPr>
          <w:b/>
          <w:szCs w:val="24"/>
        </w:rPr>
        <w:t>(</w:t>
      </w:r>
      <w:r w:rsidRPr="0023192B">
        <w:rPr>
          <w:b/>
          <w:szCs w:val="24"/>
          <w:u w:val="single"/>
        </w:rPr>
        <w:t>usunięcie treści oświadczenia np. przez jego wykreślenie</w:t>
      </w:r>
      <w:r>
        <w:rPr>
          <w:b/>
          <w:szCs w:val="24"/>
        </w:rPr>
        <w:t>).</w:t>
      </w:r>
    </w:p>
    <w:p w:rsidR="00EF2BF2" w:rsidRPr="006A0F7A" w:rsidRDefault="00EF2BF2" w:rsidP="006A0F7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6A0F7A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B74CED" w:rsidRDefault="00B74CED" w:rsidP="00B3796F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>
        <w:rPr>
          <w:szCs w:val="24"/>
        </w:rPr>
        <w:t>Oświadcza</w:t>
      </w:r>
      <w:r w:rsidR="00996D12">
        <w:rPr>
          <w:szCs w:val="24"/>
        </w:rPr>
        <w:t>m</w:t>
      </w:r>
      <w:r>
        <w:rPr>
          <w:szCs w:val="24"/>
        </w:rPr>
        <w:t>, że posiadam niezbędną wi</w:t>
      </w:r>
      <w:r w:rsidR="008C22B1">
        <w:rPr>
          <w:szCs w:val="24"/>
        </w:rPr>
        <w:t>edzę i doświ</w:t>
      </w:r>
      <w:r w:rsidR="00EC2EB6">
        <w:rPr>
          <w:szCs w:val="24"/>
        </w:rPr>
        <w:t>ad</w:t>
      </w:r>
      <w:r w:rsidR="00996D12">
        <w:rPr>
          <w:szCs w:val="24"/>
        </w:rPr>
        <w:t>czenie opisane w pkt. 4 ust. 2</w:t>
      </w:r>
      <w:r w:rsidR="008C22B1">
        <w:rPr>
          <w:szCs w:val="24"/>
        </w:rPr>
        <w:t xml:space="preserve"> </w:t>
      </w:r>
      <w:r>
        <w:rPr>
          <w:szCs w:val="24"/>
        </w:rPr>
        <w:t>ogłoszenia o zamówieniu, na potwierdzenie których przedstawiam niniejszą tabelę:</w:t>
      </w:r>
    </w:p>
    <w:p w:rsidR="00F40D3D" w:rsidRPr="00B3796F" w:rsidRDefault="00F40D3D" w:rsidP="00B5070C">
      <w:pPr>
        <w:ind w:left="709"/>
        <w:rPr>
          <w:szCs w:val="24"/>
        </w:rPr>
      </w:pPr>
    </w:p>
    <w:tbl>
      <w:tblPr>
        <w:tblW w:w="9267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2538"/>
        <w:gridCol w:w="1374"/>
        <w:gridCol w:w="1374"/>
        <w:gridCol w:w="1648"/>
        <w:gridCol w:w="1784"/>
      </w:tblGrid>
      <w:tr w:rsidR="00B74CED" w:rsidRPr="00B90945" w:rsidTr="00B74CED">
        <w:trPr>
          <w:cantSplit/>
          <w:trHeight w:val="1247"/>
        </w:trPr>
        <w:tc>
          <w:tcPr>
            <w:tcW w:w="549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538" w:type="dxa"/>
            <w:shd w:val="clear" w:color="auto" w:fill="BFBFBF"/>
          </w:tcPr>
          <w:p w:rsidR="00B74CED" w:rsidRPr="00B90945" w:rsidRDefault="00B74CED" w:rsidP="00C74A73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Przedmiot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8C22B1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EB28EE">
              <w:rPr>
                <w:color w:val="auto"/>
                <w:sz w:val="18"/>
                <w:szCs w:val="18"/>
              </w:rPr>
              <w:t xml:space="preserve">(Opis musi zawierać informacje zawarte w warunkach udziału w postępowaniu zgodnie z </w:t>
            </w:r>
            <w:r w:rsidR="008C22B1">
              <w:rPr>
                <w:color w:val="auto"/>
                <w:sz w:val="18"/>
                <w:szCs w:val="18"/>
              </w:rPr>
              <w:t>pkt. 4 ust.</w:t>
            </w:r>
            <w:r>
              <w:rPr>
                <w:color w:val="auto"/>
                <w:sz w:val="18"/>
                <w:szCs w:val="18"/>
              </w:rPr>
              <w:t xml:space="preserve"> 2 ogłoszenia o zamówieni</w:t>
            </w:r>
            <w:r w:rsidR="00BD1CE4">
              <w:rPr>
                <w:color w:val="auto"/>
                <w:sz w:val="18"/>
                <w:szCs w:val="18"/>
              </w:rPr>
              <w:t>u</w:t>
            </w:r>
          </w:p>
        </w:tc>
        <w:tc>
          <w:tcPr>
            <w:tcW w:w="1374" w:type="dxa"/>
            <w:shd w:val="clear" w:color="auto" w:fill="BFBFBF"/>
          </w:tcPr>
          <w:p w:rsidR="00B74CED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Wykonawca usługi </w:t>
            </w:r>
          </w:p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(pełna nazwa)</w:t>
            </w:r>
          </w:p>
        </w:tc>
        <w:tc>
          <w:tcPr>
            <w:tcW w:w="1374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 xml:space="preserve">Termin zakończenia realizacji 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</w:p>
          <w:p w:rsidR="00B74CED" w:rsidRPr="00B90945" w:rsidRDefault="00B74CED" w:rsidP="00C74A73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BFBFBF"/>
          </w:tcPr>
          <w:p w:rsidR="00B74CED" w:rsidRPr="00B90945" w:rsidRDefault="00B74CED" w:rsidP="00C74A73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Nazwa zamawiającego, adres i telefon</w:t>
            </w:r>
          </w:p>
        </w:tc>
        <w:tc>
          <w:tcPr>
            <w:tcW w:w="1784" w:type="dxa"/>
            <w:shd w:val="clear" w:color="auto" w:fill="BFBFBF"/>
          </w:tcPr>
          <w:p w:rsidR="00B74CED" w:rsidRPr="008264EB" w:rsidRDefault="00B74CED" w:rsidP="00C74A73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8264EB">
              <w:rPr>
                <w:b/>
                <w:bCs w:val="0"/>
                <w:color w:val="auto"/>
                <w:sz w:val="18"/>
                <w:szCs w:val="18"/>
              </w:rPr>
              <w:t>Liczba uczestników szkolenia lub  spotkania lub konferencji</w:t>
            </w: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  <w:tr w:rsidR="00B74CED" w:rsidRPr="00B90945" w:rsidTr="00B74CED">
        <w:trPr>
          <w:cantSplit/>
          <w:trHeight w:val="328"/>
        </w:trPr>
        <w:tc>
          <w:tcPr>
            <w:tcW w:w="549" w:type="dxa"/>
            <w:vAlign w:val="center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253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37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648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</w:tcPr>
          <w:p w:rsidR="00B74CED" w:rsidRPr="00B90945" w:rsidRDefault="00B74CED" w:rsidP="00C74A73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B74CED" w:rsidRDefault="00B74CED" w:rsidP="00BD1CE4">
      <w:pPr>
        <w:rPr>
          <w:szCs w:val="24"/>
        </w:rPr>
      </w:pPr>
    </w:p>
    <w:p w:rsidR="002367A7" w:rsidRPr="002367A7" w:rsidRDefault="002367A7" w:rsidP="002367A7">
      <w:pPr>
        <w:pStyle w:val="Akapitzlis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Cs w:val="24"/>
        </w:rPr>
      </w:pPr>
      <w:r w:rsidRPr="002367A7">
        <w:rPr>
          <w:b/>
          <w:szCs w:val="24"/>
        </w:rPr>
        <w:t>Czy wykonawca jest mikroprzedsiębiorstwem bądź małym lub średnim przedsiębiorstwem?   TAK/NIE</w:t>
      </w:r>
    </w:p>
    <w:p w:rsidR="002367A7" w:rsidRPr="001E639A" w:rsidRDefault="002367A7" w:rsidP="00270EE3">
      <w:pPr>
        <w:pStyle w:val="Akapitzlist"/>
        <w:ind w:left="2268"/>
        <w:rPr>
          <w:b/>
          <w:sz w:val="16"/>
          <w:szCs w:val="16"/>
        </w:rPr>
      </w:pPr>
      <w:r w:rsidRPr="001E639A">
        <w:rPr>
          <w:b/>
          <w:sz w:val="16"/>
          <w:szCs w:val="16"/>
        </w:rPr>
        <w:t>(niepotrzebne skreślić)</w:t>
      </w:r>
    </w:p>
    <w:p w:rsidR="002367A7" w:rsidRPr="0033779F" w:rsidRDefault="002367A7" w:rsidP="002367A7">
      <w:pPr>
        <w:spacing w:before="100" w:beforeAutospacing="1" w:after="100" w:afterAutospacing="1"/>
        <w:rPr>
          <w:sz w:val="20"/>
        </w:rPr>
      </w:pPr>
      <w:r w:rsidRPr="0033779F">
        <w:rPr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:rsidR="002367A7" w:rsidRPr="0033779F" w:rsidRDefault="002367A7" w:rsidP="002367A7">
      <w:pPr>
        <w:spacing w:before="100" w:beforeAutospacing="1" w:after="100" w:afterAutospacing="1"/>
        <w:jc w:val="left"/>
        <w:rPr>
          <w:sz w:val="20"/>
        </w:rPr>
      </w:pPr>
      <w:r w:rsidRPr="0033779F">
        <w:rPr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33779F">
        <w:rPr>
          <w:i/>
          <w:iCs/>
          <w:sz w:val="20"/>
        </w:rPr>
        <w:t>lub</w:t>
      </w:r>
      <w:r w:rsidRPr="0033779F">
        <w:rPr>
          <w:sz w:val="20"/>
        </w:rPr>
        <w:t xml:space="preserve"> roczna suma bilansowa nie przekracza 43 milionów EUR.</w:t>
      </w:r>
    </w:p>
    <w:p w:rsidR="002367A7" w:rsidRPr="0033779F" w:rsidRDefault="002367A7" w:rsidP="002367A7">
      <w:pPr>
        <w:spacing w:before="100" w:beforeAutospacing="1" w:after="100" w:afterAutospacing="1"/>
        <w:ind w:firstLine="180"/>
        <w:jc w:val="left"/>
        <w:rPr>
          <w:szCs w:val="24"/>
        </w:rPr>
      </w:pPr>
      <w:r w:rsidRPr="0033779F">
        <w:rPr>
          <w:sz w:val="20"/>
          <w:u w:val="single"/>
        </w:rPr>
        <w:t>Powyższe informacje są wymagane wyłącznie do celów statystycznych</w:t>
      </w:r>
      <w:r w:rsidRPr="0033779F">
        <w:rPr>
          <w:sz w:val="20"/>
        </w:rPr>
        <w:t xml:space="preserve">. </w:t>
      </w: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Default="002367A7" w:rsidP="00BD1CE4">
      <w:pPr>
        <w:rPr>
          <w:szCs w:val="24"/>
        </w:rPr>
      </w:pPr>
    </w:p>
    <w:p w:rsidR="002367A7" w:rsidRPr="00B74CED" w:rsidRDefault="002367A7" w:rsidP="00BD1CE4">
      <w:pPr>
        <w:rPr>
          <w:szCs w:val="24"/>
        </w:rPr>
      </w:pPr>
    </w:p>
    <w:p w:rsidR="00EF2BF2" w:rsidRDefault="00EF2BF2" w:rsidP="00B3796F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Lp.</w:t>
            </w:r>
          </w:p>
        </w:tc>
        <w:tc>
          <w:tcPr>
            <w:tcW w:w="3402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</w:t>
            </w:r>
            <w:bookmarkStart w:id="0" w:name="_GoBack"/>
            <w:bookmarkEnd w:id="0"/>
            <w:r>
              <w:rPr>
                <w:szCs w:val="24"/>
              </w:rPr>
              <w:t xml:space="preserve"> imieniu Wykonawcy </w:t>
            </w:r>
          </w:p>
        </w:tc>
        <w:tc>
          <w:tcPr>
            <w:tcW w:w="3510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</w:t>
            </w:r>
            <w:r w:rsidR="005C52EB">
              <w:rPr>
                <w:szCs w:val="24"/>
              </w:rPr>
              <w:t xml:space="preserve"> </w:t>
            </w:r>
            <w:r>
              <w:rPr>
                <w:szCs w:val="24"/>
              </w:rPr>
              <w:t>(osób)</w:t>
            </w:r>
          </w:p>
          <w:p w:rsidR="00EF2BF2" w:rsidRDefault="00EF2BF2" w:rsidP="005C52EB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EF2BF2" w:rsidRDefault="00EF2BF2" w:rsidP="002D1CAF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172749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  <w:tr w:rsidR="00EF2BF2" w:rsidTr="002D1CAF">
        <w:trPr>
          <w:cantSplit/>
        </w:trPr>
        <w:tc>
          <w:tcPr>
            <w:tcW w:w="567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EF2BF2" w:rsidRDefault="00EF2BF2" w:rsidP="002D1CAF">
            <w:pPr>
              <w:rPr>
                <w:b/>
                <w:szCs w:val="24"/>
              </w:rPr>
            </w:pPr>
          </w:p>
        </w:tc>
      </w:tr>
    </w:tbl>
    <w:p w:rsidR="007D4BD2" w:rsidRDefault="007D4BD2" w:rsidP="00BD1CE4"/>
    <w:sectPr w:rsidR="007D4BD2" w:rsidSect="007D4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56" w:rsidRDefault="00FC2D56" w:rsidP="00EF2BF2">
      <w:r>
        <w:separator/>
      </w:r>
    </w:p>
  </w:endnote>
  <w:endnote w:type="continuationSeparator" w:id="0">
    <w:p w:rsidR="00FC2D56" w:rsidRDefault="00FC2D56" w:rsidP="00EF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56" w:rsidRDefault="00FC2D56" w:rsidP="00EF2BF2">
      <w:r>
        <w:separator/>
      </w:r>
    </w:p>
  </w:footnote>
  <w:footnote w:type="continuationSeparator" w:id="0">
    <w:p w:rsidR="00FC2D56" w:rsidRDefault="00FC2D56" w:rsidP="00EF2BF2">
      <w:r>
        <w:continuationSeparator/>
      </w:r>
    </w:p>
  </w:footnote>
  <w:footnote w:id="1">
    <w:p w:rsidR="00EF2BF2" w:rsidRDefault="00EF2BF2" w:rsidP="00EF2BF2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:rsidR="00EF2BF2" w:rsidRDefault="00EF2BF2" w:rsidP="00EF2BF2">
      <w:pPr>
        <w:jc w:val="center"/>
      </w:pPr>
    </w:p>
    <w:p w:rsidR="00EF2BF2" w:rsidRDefault="00EF2BF2" w:rsidP="00EF2BF2">
      <w:pPr>
        <w:jc w:val="center"/>
      </w:pPr>
    </w:p>
  </w:footnote>
  <w:footnote w:id="2">
    <w:p w:rsidR="006A0F7A" w:rsidRDefault="006A0F7A" w:rsidP="006A0F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E41AA"/>
    <w:multiLevelType w:val="hybridMultilevel"/>
    <w:tmpl w:val="E06077E6"/>
    <w:lvl w:ilvl="0" w:tplc="17488EA0">
      <w:start w:val="10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7972"/>
    <w:multiLevelType w:val="hybridMultilevel"/>
    <w:tmpl w:val="B9629BAA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F2"/>
    <w:rsid w:val="00042B3A"/>
    <w:rsid w:val="00156057"/>
    <w:rsid w:val="00157085"/>
    <w:rsid w:val="00172749"/>
    <w:rsid w:val="001E2BA3"/>
    <w:rsid w:val="002367A7"/>
    <w:rsid w:val="00270EE3"/>
    <w:rsid w:val="002E19C1"/>
    <w:rsid w:val="00323056"/>
    <w:rsid w:val="003A7639"/>
    <w:rsid w:val="003D754C"/>
    <w:rsid w:val="003E0CE2"/>
    <w:rsid w:val="00404123"/>
    <w:rsid w:val="00456114"/>
    <w:rsid w:val="00472C9B"/>
    <w:rsid w:val="00492C47"/>
    <w:rsid w:val="004A523E"/>
    <w:rsid w:val="004E1200"/>
    <w:rsid w:val="005B41ED"/>
    <w:rsid w:val="005C52EB"/>
    <w:rsid w:val="005C7E56"/>
    <w:rsid w:val="00675BBF"/>
    <w:rsid w:val="006A0F7A"/>
    <w:rsid w:val="006C2BEC"/>
    <w:rsid w:val="006E6F8A"/>
    <w:rsid w:val="00714E7C"/>
    <w:rsid w:val="00774037"/>
    <w:rsid w:val="007D4BD2"/>
    <w:rsid w:val="007E15FB"/>
    <w:rsid w:val="007E17ED"/>
    <w:rsid w:val="00803A57"/>
    <w:rsid w:val="008264EB"/>
    <w:rsid w:val="008941CE"/>
    <w:rsid w:val="008C22B1"/>
    <w:rsid w:val="009023B0"/>
    <w:rsid w:val="00953947"/>
    <w:rsid w:val="00996D12"/>
    <w:rsid w:val="009F3B84"/>
    <w:rsid w:val="009F671F"/>
    <w:rsid w:val="00A104B0"/>
    <w:rsid w:val="00A279EA"/>
    <w:rsid w:val="00A81122"/>
    <w:rsid w:val="00AA784A"/>
    <w:rsid w:val="00AC0A44"/>
    <w:rsid w:val="00AC7911"/>
    <w:rsid w:val="00AD3FD6"/>
    <w:rsid w:val="00AF297C"/>
    <w:rsid w:val="00B3150F"/>
    <w:rsid w:val="00B3796F"/>
    <w:rsid w:val="00B5070C"/>
    <w:rsid w:val="00B74CED"/>
    <w:rsid w:val="00BC4C19"/>
    <w:rsid w:val="00BD1CE4"/>
    <w:rsid w:val="00C42661"/>
    <w:rsid w:val="00C77ED8"/>
    <w:rsid w:val="00CF7A7A"/>
    <w:rsid w:val="00D15201"/>
    <w:rsid w:val="00D412B4"/>
    <w:rsid w:val="00D466B3"/>
    <w:rsid w:val="00D603F9"/>
    <w:rsid w:val="00D66CC1"/>
    <w:rsid w:val="00D73020"/>
    <w:rsid w:val="00D977A6"/>
    <w:rsid w:val="00DD5E43"/>
    <w:rsid w:val="00DD61D5"/>
    <w:rsid w:val="00E0171D"/>
    <w:rsid w:val="00E436C6"/>
    <w:rsid w:val="00E52246"/>
    <w:rsid w:val="00EA52C3"/>
    <w:rsid w:val="00EC2EB6"/>
    <w:rsid w:val="00EE3090"/>
    <w:rsid w:val="00EF2BF2"/>
    <w:rsid w:val="00F40D3D"/>
    <w:rsid w:val="00F64A1C"/>
    <w:rsid w:val="00F67FA0"/>
    <w:rsid w:val="00F76C36"/>
    <w:rsid w:val="00F81ACE"/>
    <w:rsid w:val="00F9580E"/>
    <w:rsid w:val="00FC2D56"/>
    <w:rsid w:val="00FE787B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F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2BF2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F2BF2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EF2BF2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2BF2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character" w:customStyle="1" w:styleId="WW8Num1z0">
    <w:name w:val="WW8Num1z0"/>
    <w:rsid w:val="00EF2BF2"/>
    <w:rPr>
      <w:rFonts w:ascii="Courier New" w:hAnsi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EF2BF2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2367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Char"/>
    <w:basedOn w:val="Normalny"/>
    <w:link w:val="TekstprzypisudolnegoZnak1"/>
    <w:rsid w:val="006A0F7A"/>
    <w:rPr>
      <w:bCs w:val="0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F7A"/>
    <w:rPr>
      <w:rFonts w:ascii="Times New Roman" w:eastAsia="Times New Roman" w:hAnsi="Times New Roman" w:cs="Times New Roman"/>
      <w:bCs/>
      <w:color w:val="000000"/>
      <w:sz w:val="20"/>
      <w:szCs w:val="20"/>
      <w:lang w:eastAsia="pl-PL"/>
    </w:rPr>
  </w:style>
  <w:style w:type="character" w:styleId="Odwoanieprzypisudolnego">
    <w:name w:val="footnote reference"/>
    <w:rsid w:val="006A0F7A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A0F7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F4CD-F1F2-4546-A12F-16906B65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Monika Redosz</cp:lastModifiedBy>
  <cp:revision>21</cp:revision>
  <dcterms:created xsi:type="dcterms:W3CDTF">2017-09-14T07:15:00Z</dcterms:created>
  <dcterms:modified xsi:type="dcterms:W3CDTF">2018-09-13T08:39:00Z</dcterms:modified>
</cp:coreProperties>
</file>